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5D8" w14:textId="77777777" w:rsidR="00673704" w:rsidRPr="00ED0D47" w:rsidRDefault="00673704" w:rsidP="00673704">
      <w:pPr>
        <w:pStyle w:val="1"/>
        <w:rPr>
          <w:rFonts w:asciiTheme="minorHAnsi" w:eastAsiaTheme="minorHAnsi" w:hAnsiTheme="minorHAnsi" w:cs="KoPubWorld돋움체 Medium"/>
          <w:spacing w:val="-20"/>
        </w:rPr>
      </w:pPr>
      <w:r w:rsidRPr="00ED0D47">
        <w:rPr>
          <w:rFonts w:asciiTheme="minorHAnsi" w:eastAsiaTheme="minorHAnsi" w:hAnsiTheme="minorHAnsi" w:cs="KoPubWorld돋움체 Medium" w:hint="eastAsia"/>
          <w:spacing w:val="-20"/>
        </w:rPr>
        <w:t>1</w:t>
      </w:r>
      <w:r w:rsidRPr="00ED0D47">
        <w:rPr>
          <w:rFonts w:asciiTheme="minorHAnsi" w:eastAsiaTheme="minorHAnsi" w:hAnsiTheme="minorHAnsi" w:cs="KoPubWorld돋움체 Medium"/>
          <w:spacing w:val="-20"/>
        </w:rPr>
        <w:t xml:space="preserve">. </w:t>
      </w:r>
      <w:r>
        <w:rPr>
          <w:rFonts w:asciiTheme="minorHAnsi" w:eastAsiaTheme="minorHAnsi" w:hAnsiTheme="minorHAnsi" w:cs="KoPubWorld돋움체 Medium" w:hint="eastAsia"/>
          <w:spacing w:val="-20"/>
        </w:rPr>
        <w:t>S</w:t>
      </w:r>
      <w:r>
        <w:rPr>
          <w:rFonts w:asciiTheme="minorHAnsi" w:eastAsiaTheme="minorHAnsi" w:hAnsiTheme="minorHAnsi" w:cs="KoPubWorld돋움체 Medium"/>
          <w:spacing w:val="-20"/>
        </w:rPr>
        <w:t>SDC</w:t>
      </w:r>
      <w:r w:rsidRPr="00ED0D47">
        <w:rPr>
          <w:rFonts w:eastAsiaTheme="minorHAnsi" w:cs="KoPubWorld돋움체 Medium" w:hint="eastAsia"/>
          <w:spacing w:val="-20"/>
        </w:rPr>
        <w:t xml:space="preserve"> </w:t>
      </w:r>
      <w:r>
        <w:rPr>
          <w:rFonts w:eastAsiaTheme="minorHAnsi" w:cs="KoPubWorld돋움체 Medium"/>
          <w:spacing w:val="-20"/>
        </w:rPr>
        <w:t>2022-</w:t>
      </w:r>
      <w:r>
        <w:rPr>
          <w:rFonts w:eastAsiaTheme="minorHAnsi" w:cs="KoPubWorld돋움체 Medium" w:hint="eastAsia"/>
          <w:spacing w:val="-20"/>
        </w:rPr>
        <w:t xml:space="preserve">시뮬레이션과 </w:t>
      </w:r>
      <w:r>
        <w:rPr>
          <w:rFonts w:eastAsiaTheme="minorHAnsi" w:cs="KoPubWorld돋움체 Medium"/>
          <w:spacing w:val="-20"/>
        </w:rPr>
        <w:t>AI</w:t>
      </w:r>
      <w:r>
        <w:rPr>
          <w:rFonts w:eastAsiaTheme="minorHAnsi" w:cs="KoPubWorld돋움체 Medium" w:hint="eastAsia"/>
          <w:spacing w:val="-20"/>
        </w:rPr>
        <w:t>의 만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673704" w:rsidRPr="00ED0D47" w14:paraId="43463552" w14:textId="77777777" w:rsidTr="00505D27">
        <w:tc>
          <w:tcPr>
            <w:tcW w:w="2689" w:type="dxa"/>
            <w:gridSpan w:val="2"/>
          </w:tcPr>
          <w:p w14:paraId="54F8E38A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6B3DF754" w14:textId="77777777" w:rsidR="00673704" w:rsidRPr="00673704" w:rsidRDefault="00673704" w:rsidP="00673704">
            <w:pPr>
              <w:pStyle w:val="10"/>
              <w:wordWrap/>
              <w:spacing w:line="240" w:lineRule="auto"/>
              <w:jc w:val="left"/>
            </w:pPr>
            <w:r>
              <w:rPr>
                <w:rFonts w:eastAsia="맑은 고딕"/>
                <w:spacing w:val="-40"/>
              </w:rPr>
              <w:t>Samsung Software Developer Conference 2022</w:t>
            </w:r>
          </w:p>
        </w:tc>
      </w:tr>
      <w:tr w:rsidR="00673704" w:rsidRPr="00ED0D47" w14:paraId="2F11D77F" w14:textId="77777777" w:rsidTr="00505D27">
        <w:tc>
          <w:tcPr>
            <w:tcW w:w="2689" w:type="dxa"/>
            <w:gridSpan w:val="2"/>
          </w:tcPr>
          <w:p w14:paraId="77786287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6068C9C8" w14:textId="77777777" w:rsidR="00673704" w:rsidRPr="00ED0D47" w:rsidRDefault="00673704" w:rsidP="00673704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시뮬레이션과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의 만남</w:t>
            </w:r>
          </w:p>
        </w:tc>
      </w:tr>
      <w:tr w:rsidR="00673704" w:rsidRPr="00ED0D47" w14:paraId="438EA915" w14:textId="77777777" w:rsidTr="00505D27">
        <w:tc>
          <w:tcPr>
            <w:tcW w:w="2689" w:type="dxa"/>
            <w:gridSpan w:val="2"/>
          </w:tcPr>
          <w:p w14:paraId="5A84F4CF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39B08297" w14:textId="77777777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삼성전자 </w:t>
            </w:r>
            <w:r>
              <w:rPr>
                <w:rFonts w:eastAsiaTheme="minorHAnsi" w:cs="KoPubWorld돋움체 Medium"/>
                <w:spacing w:val="-20"/>
              </w:rPr>
              <w:t>AI Methods</w:t>
            </w:r>
            <w:r w:rsidR="00505D27">
              <w:rPr>
                <w:rFonts w:eastAsiaTheme="minorHAnsi" w:cs="KoPubWorld돋움체 Medium" w:hint="eastAsia"/>
                <w:spacing w:val="-20"/>
              </w:rPr>
              <w:t>팀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박언규</w:t>
            </w:r>
            <w:proofErr w:type="spellEnd"/>
          </w:p>
        </w:tc>
      </w:tr>
      <w:tr w:rsidR="00673704" w:rsidRPr="009F0FDE" w14:paraId="6CA343A5" w14:textId="77777777" w:rsidTr="00505D27">
        <w:tc>
          <w:tcPr>
            <w:tcW w:w="2689" w:type="dxa"/>
            <w:gridSpan w:val="2"/>
          </w:tcPr>
          <w:p w14:paraId="52F95661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4273B994" w14:textId="77777777" w:rsidR="00673704" w:rsidRPr="00ED0D47" w:rsidRDefault="009F0FDE" w:rsidP="009F0FDE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기존의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를 보면 아직 완전하지 않다고 생각한다.</w:t>
            </w:r>
            <w:r>
              <w:rPr>
                <w:rFonts w:eastAsiaTheme="minorHAnsi" w:cs="KoPubWorld돋움체 Medium"/>
                <w:spacing w:val="-20"/>
              </w:rPr>
              <w:t xml:space="preserve"> 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와 시뮬레이션과 로봇의 세 조합으로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를 더욱 완전하게 만들 수 있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가상에서 AI가 동작하는 모습을 보고 수시로 </w:t>
            </w:r>
            <w:r>
              <w:rPr>
                <w:rFonts w:eastAsiaTheme="minorHAnsi" w:cs="KoPubWorld돋움체 Medium"/>
                <w:spacing w:val="-20"/>
              </w:rPr>
              <w:t>software</w:t>
            </w:r>
            <w:r>
              <w:rPr>
                <w:rFonts w:eastAsiaTheme="minorHAnsi" w:cs="KoPubWorld돋움체 Medium" w:hint="eastAsia"/>
                <w:spacing w:val="-20"/>
              </w:rPr>
              <w:t>를 업데이트 할 수 있기 때문이다.</w:t>
            </w:r>
          </w:p>
        </w:tc>
      </w:tr>
      <w:tr w:rsidR="00673704" w:rsidRPr="00ED0D47" w14:paraId="56EA3AED" w14:textId="77777777" w:rsidTr="00505D27">
        <w:tc>
          <w:tcPr>
            <w:tcW w:w="2689" w:type="dxa"/>
            <w:gridSpan w:val="2"/>
          </w:tcPr>
          <w:p w14:paraId="4E670BD3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623D734B" w14:textId="77777777" w:rsidR="00673704" w:rsidRDefault="00000000" w:rsidP="00505D27">
            <w:pPr>
              <w:rPr>
                <w:rFonts w:eastAsiaTheme="minorHAnsi" w:cs="KoPubWorld돋움체 Medium"/>
                <w:spacing w:val="-20"/>
              </w:rPr>
            </w:pPr>
            <w:hyperlink r:id="rId6" w:history="1">
              <w:r w:rsidR="00117E15" w:rsidRPr="00715BDB">
                <w:rPr>
                  <w:rStyle w:val="a4"/>
                  <w:rFonts w:eastAsiaTheme="minorHAnsi" w:cs="KoPubWorld돋움체 Medium"/>
                  <w:spacing w:val="-20"/>
                </w:rPr>
                <w:t>https://www.ssdc.kr/sessions/detail/5</w:t>
              </w:r>
            </w:hyperlink>
          </w:p>
          <w:p w14:paraId="6A7CF5AF" w14:textId="77777777" w:rsidR="00117E15" w:rsidRPr="00ED0D47" w:rsidRDefault="00117E15" w:rsidP="00505D2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673704" w:rsidRPr="00ED0D47" w14:paraId="0F4D4632" w14:textId="77777777" w:rsidTr="00505D27">
        <w:tc>
          <w:tcPr>
            <w:tcW w:w="2689" w:type="dxa"/>
            <w:gridSpan w:val="2"/>
          </w:tcPr>
          <w:p w14:paraId="72E375B4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1B2771E7" w14:textId="77777777" w:rsidR="00673704" w:rsidRDefault="00000000" w:rsidP="00505D27">
            <w:hyperlink r:id="rId7" w:history="1">
              <w:r w:rsidR="00430D77" w:rsidRPr="00715BDB">
                <w:rPr>
                  <w:rStyle w:val="a4"/>
                  <w:rFonts w:hint="eastAsia"/>
                </w:rPr>
                <w:t>https://openbothandy.github.io</w:t>
              </w:r>
            </w:hyperlink>
          </w:p>
          <w:p w14:paraId="534979F7" w14:textId="77777777" w:rsidR="00430D77" w:rsidRDefault="00000000" w:rsidP="00505D27">
            <w:hyperlink r:id="rId8" w:history="1">
              <w:r w:rsidR="00430D77" w:rsidRPr="00715BDB">
                <w:rPr>
                  <w:rStyle w:val="a4"/>
                  <w:rFonts w:hint="eastAsia"/>
                </w:rPr>
                <w:t>https://github.com/OpenBotHandy/OpenBotHandy.github.io</w:t>
              </w:r>
            </w:hyperlink>
          </w:p>
          <w:p w14:paraId="44D8EAC5" w14:textId="77777777" w:rsidR="00430D77" w:rsidRDefault="00000000" w:rsidP="00505D27">
            <w:pPr>
              <w:rPr>
                <w:rFonts w:eastAsiaTheme="minorHAnsi" w:cs="KoPubWorld돋움체 Medium"/>
                <w:spacing w:val="-20"/>
              </w:rPr>
            </w:pPr>
            <w:hyperlink r:id="rId9" w:history="1">
              <w:r w:rsidR="00505D27" w:rsidRPr="00715BDB">
                <w:rPr>
                  <w:rStyle w:val="a4"/>
                  <w:rFonts w:eastAsiaTheme="minorHAnsi" w:cs="KoPubWorld돋움체 Medium" w:hint="eastAsia"/>
                  <w:spacing w:val="-20"/>
                </w:rPr>
                <w:t>https://github.com/ros2/ros2</w:t>
              </w:r>
            </w:hyperlink>
          </w:p>
          <w:p w14:paraId="50B372F0" w14:textId="77777777" w:rsidR="00505D27" w:rsidRPr="00ED0D47" w:rsidRDefault="00505D27" w:rsidP="00505D2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673704" w:rsidRPr="00ED0D47" w14:paraId="487BAF8B" w14:textId="77777777" w:rsidTr="00505D27">
        <w:tc>
          <w:tcPr>
            <w:tcW w:w="2689" w:type="dxa"/>
            <w:gridSpan w:val="2"/>
          </w:tcPr>
          <w:p w14:paraId="228A99F3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3A40B214" w14:textId="77777777" w:rsidR="00673704" w:rsidRDefault="009F0FDE" w:rsidP="009F0FDE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로봇 청소기를 예시로, 시뮬레이션을 돌려보자.</w:t>
            </w:r>
            <w:r>
              <w:rPr>
                <w:rFonts w:eastAsiaTheme="minorHAnsi" w:cs="KoPubWorld돋움체 Medium"/>
                <w:spacing w:val="-20"/>
              </w:rPr>
              <w:t xml:space="preserve">  </w:t>
            </w:r>
            <w:r>
              <w:rPr>
                <w:rFonts w:eastAsiaTheme="minorHAnsi" w:cs="KoPubWorld돋움체 Medium" w:hint="eastAsia"/>
                <w:spacing w:val="-20"/>
              </w:rPr>
              <w:t>바닥의 질감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표면 등을 인식하기 위해 어떤 센서를 사용해야 현실에서 최대한 가깝게 오작동을 줄일 수 있는지 시뮬레이션을 통해서 적합한 결과를 도출해 낼 수 있기 때문에 프로젝트의 비용과 시간을 절감할 수 있다.</w:t>
            </w:r>
          </w:p>
          <w:p w14:paraId="5EFC88F3" w14:textId="77777777" w:rsidR="009F0FDE" w:rsidRDefault="00430D77" w:rsidP="009F0FDE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ROS 2 </w:t>
            </w:r>
            <w:r w:rsidR="00365B1A">
              <w:rPr>
                <w:rFonts w:eastAsiaTheme="minorHAnsi" w:cs="KoPubWorld돋움체 Medium" w:hint="eastAsia"/>
                <w:spacing w:val="-20"/>
              </w:rPr>
              <w:t>I</w:t>
            </w:r>
            <w:r w:rsidR="00365B1A">
              <w:rPr>
                <w:rFonts w:eastAsiaTheme="minorHAnsi" w:cs="KoPubWorld돋움체 Medium"/>
                <w:spacing w:val="-20"/>
              </w:rPr>
              <w:t>nterface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를 사용해 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한국에서 가장 흔한 </w:t>
            </w:r>
            <w:r w:rsidR="00365B1A">
              <w:rPr>
                <w:rFonts w:eastAsiaTheme="minorHAnsi" w:cs="KoPubWorld돋움체 Medium"/>
                <w:spacing w:val="-20"/>
              </w:rPr>
              <w:t xml:space="preserve">window 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환경을 </w:t>
            </w:r>
            <w:proofErr w:type="gramStart"/>
            <w:r w:rsidR="00365B1A">
              <w:rPr>
                <w:rFonts w:eastAsiaTheme="minorHAnsi" w:cs="KoPubWorld돋움체 Medium" w:hint="eastAsia"/>
                <w:spacing w:val="-20"/>
              </w:rPr>
              <w:t>지원하고,</w:t>
            </w:r>
            <w:r>
              <w:rPr>
                <w:rFonts w:eastAsiaTheme="minorHAnsi" w:cs="KoPubWorld돋움체 Medium" w:hint="eastAsia"/>
                <w:spacing w:val="-20"/>
              </w:rPr>
              <w:t>동적</w:t>
            </w:r>
            <w:proofErr w:type="gramEnd"/>
            <w:r w:rsidR="00365B1A">
              <w:rPr>
                <w:rFonts w:eastAsiaTheme="minorHAnsi" w:cs="KoPubWorld돋움체 Medium" w:hint="eastAsia"/>
                <w:spacing w:val="-20"/>
              </w:rPr>
              <w:t xml:space="preserve"> 검색이나 </w:t>
            </w:r>
            <w:r w:rsidR="00365B1A">
              <w:rPr>
                <w:rFonts w:eastAsiaTheme="minorHAnsi" w:cs="KoPubWorld돋움체 Medium"/>
                <w:spacing w:val="-20"/>
              </w:rPr>
              <w:t>IoT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시스템의 확장 등의 </w:t>
            </w:r>
            <w:r w:rsidR="00365B1A">
              <w:rPr>
                <w:rFonts w:eastAsiaTheme="minorHAnsi" w:cs="KoPubWorld돋움체 Medium"/>
                <w:spacing w:val="-20"/>
              </w:rPr>
              <w:t>ROS 1</w:t>
            </w:r>
            <w:r w:rsidR="00365B1A">
              <w:rPr>
                <w:rFonts w:eastAsiaTheme="minorHAnsi" w:cs="KoPubWorld돋움체 Medium" w:hint="eastAsia"/>
                <w:spacing w:val="-20"/>
              </w:rPr>
              <w:t>과 구별되는 장점이 있다.</w:t>
            </w:r>
          </w:p>
          <w:p w14:paraId="191EAA65" w14:textId="77777777" w:rsidR="00365B1A" w:rsidRPr="00ED0D47" w:rsidRDefault="00117E15" w:rsidP="00365B1A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>Digital Human</w:t>
            </w:r>
            <w:r>
              <w:rPr>
                <w:rFonts w:eastAsiaTheme="minorHAnsi" w:cs="KoPubWorld돋움체 Medium" w:hint="eastAsia"/>
                <w:spacing w:val="-20"/>
              </w:rPr>
              <w:t>은 인터넷에 있는 모든 정보를 다 학습하여 어떠한 질문에도 대답할 수 있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대화에 국한되지 않고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사진 인식이나 노래까지 가능하다.</w:t>
            </w:r>
          </w:p>
        </w:tc>
      </w:tr>
      <w:tr w:rsidR="00673704" w:rsidRPr="00ED0D47" w14:paraId="5062F39F" w14:textId="77777777" w:rsidTr="00505D27">
        <w:tc>
          <w:tcPr>
            <w:tcW w:w="2689" w:type="dxa"/>
            <w:gridSpan w:val="2"/>
          </w:tcPr>
          <w:p w14:paraId="4C0A52F1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431CD386" w14:textId="77777777" w:rsidR="00673704" w:rsidRDefault="00117E15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 xml:space="preserve">ROS 2 Interface – </w:t>
            </w:r>
            <w:r w:rsidR="00505D27">
              <w:rPr>
                <w:rFonts w:eastAsiaTheme="minorHAnsi" w:cs="KoPubWorld돋움체 Medium" w:hint="eastAsia"/>
                <w:spacing w:val="-20"/>
              </w:rPr>
              <w:t>로봇 애플리케이션 개발을 지원하는 일종의 소프트웨어 플랫폼으로 메시지 전달,</w:t>
            </w:r>
            <w:r w:rsidR="00505D27">
              <w:rPr>
                <w:rFonts w:eastAsiaTheme="minorHAnsi" w:cs="KoPubWorld돋움체 Medium"/>
                <w:spacing w:val="-20"/>
              </w:rPr>
              <w:t xml:space="preserve"> </w:t>
            </w:r>
            <w:r w:rsidR="00505D27">
              <w:rPr>
                <w:rFonts w:eastAsiaTheme="minorHAnsi" w:cs="KoPubWorld돋움체 Medium" w:hint="eastAsia"/>
                <w:spacing w:val="-20"/>
              </w:rPr>
              <w:t>패키지 관리,</w:t>
            </w:r>
            <w:r w:rsidR="00505D27">
              <w:rPr>
                <w:rFonts w:eastAsiaTheme="minorHAnsi" w:cs="KoPubWorld돋움체 Medium"/>
                <w:spacing w:val="-20"/>
              </w:rPr>
              <w:t xml:space="preserve"> </w:t>
            </w:r>
            <w:r w:rsidR="00505D27">
              <w:rPr>
                <w:rFonts w:eastAsiaTheme="minorHAnsi" w:cs="KoPubWorld돋움체 Medium" w:hint="eastAsia"/>
                <w:spacing w:val="-20"/>
              </w:rPr>
              <w:t>개발에 필요한 라이브러리나 도구 제공 등을 하는 미들웨어.</w:t>
            </w:r>
          </w:p>
          <w:p w14:paraId="43EB8BB4" w14:textId="77777777" w:rsidR="00E84C62" w:rsidRDefault="00117E15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E2E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음성인식 기술 </w:t>
            </w:r>
            <w:r>
              <w:rPr>
                <w:rFonts w:eastAsiaTheme="minorHAnsi" w:cs="KoPubWorld돋움체 Medium"/>
                <w:spacing w:val="-20"/>
              </w:rPr>
              <w:t>–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하나의 모듈로 음향 모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언어 모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발음 사전 등 음성인식 전체과정을 처리하는 기술</w:t>
            </w:r>
            <w:r w:rsidR="00505D27">
              <w:rPr>
                <w:rFonts w:eastAsiaTheme="minorHAnsi" w:cs="KoPubWorld돋움체 Medium" w:hint="eastAsia"/>
                <w:spacing w:val="-20"/>
              </w:rPr>
              <w:t>.</w:t>
            </w:r>
          </w:p>
          <w:p w14:paraId="3E5B51EE" w14:textId="77777777" w:rsidR="00505D27" w:rsidRPr="00ED0D47" w:rsidRDefault="00E84C62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 xml:space="preserve">Neural Radiance Fields –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임의 시점 및 동작 렌더링이 가능한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뉴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액터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기술</w:t>
            </w:r>
            <w:r w:rsidR="008F4E5F">
              <w:rPr>
                <w:rFonts w:eastAsiaTheme="minorHAnsi" w:cs="KoPubWorld돋움체 Medium" w:hint="eastAsia"/>
                <w:spacing w:val="-20"/>
              </w:rPr>
              <w:t xml:space="preserve">. </w:t>
            </w:r>
            <w:r w:rsidR="008F4E5F">
              <w:rPr>
                <w:rFonts w:eastAsiaTheme="minorHAnsi" w:cs="KoPubWorld돋움체 Medium"/>
                <w:spacing w:val="-20"/>
              </w:rPr>
              <w:t>2</w:t>
            </w:r>
            <w:r w:rsidR="008F4E5F">
              <w:rPr>
                <w:rFonts w:eastAsiaTheme="minorHAnsi" w:cs="KoPubWorld돋움체 Medium" w:hint="eastAsia"/>
                <w:spacing w:val="-20"/>
              </w:rPr>
              <w:t>차원 이미지들을 학습 한 후에 해당 상대에 대한 고화질의 합성 결과를 임의의 시점이나 자세로 생성이 가능하다.</w:t>
            </w:r>
          </w:p>
        </w:tc>
      </w:tr>
      <w:tr w:rsidR="00673704" w:rsidRPr="00ED0D47" w14:paraId="65CB5DFF" w14:textId="77777777" w:rsidTr="00505D27">
        <w:tc>
          <w:tcPr>
            <w:tcW w:w="421" w:type="dxa"/>
          </w:tcPr>
          <w:p w14:paraId="7F2904A2" w14:textId="67D71C2D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</w:p>
        </w:tc>
        <w:tc>
          <w:tcPr>
            <w:tcW w:w="2268" w:type="dxa"/>
          </w:tcPr>
          <w:p w14:paraId="63A3ADF1" w14:textId="77777777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1954D064" w14:textId="3F2E02D9" w:rsidR="00673704" w:rsidRPr="008F4E5F" w:rsidRDefault="00AD5A1C" w:rsidP="008F4E5F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로봇 청소기같이 </w:t>
            </w:r>
            <w:r>
              <w:rPr>
                <w:rFonts w:eastAsiaTheme="minorHAnsi" w:cs="KoPubWorld돋움체 Medium"/>
                <w:spacing w:val="-20"/>
              </w:rPr>
              <w:t>A</w:t>
            </w:r>
            <w:r>
              <w:rPr>
                <w:rFonts w:eastAsiaTheme="minorHAnsi" w:cs="KoPubWorld돋움체 Medium" w:hint="eastAsia"/>
                <w:spacing w:val="-20"/>
              </w:rPr>
              <w:t>라는 소프트웨어를 탑재한 하드웨어는 수 많은 트라이를 걸친 끝에 생산된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그 과정에서 여러 개의 베타버전 로봇 청소기가 나올 것이고, 만약 이런 베타버전을 가상현실에서 거칠 수 있다면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시간과 비용적인 측면에서 절감되는 긍정적인 효과를 볼 수 있다.</w:t>
            </w:r>
            <w:r>
              <w:rPr>
                <w:rFonts w:eastAsiaTheme="minorHAnsi" w:cs="KoPubWorld돋움체 Medium"/>
                <w:spacing w:val="-20"/>
              </w:rPr>
              <w:t xml:space="preserve">  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끝은 </w:t>
            </w:r>
            <w:r>
              <w:rPr>
                <w:rFonts w:eastAsiaTheme="minorHAnsi" w:cs="KoPubWorld돋움체 Medium"/>
                <w:spacing w:val="-20"/>
              </w:rPr>
              <w:t>‘</w:t>
            </w:r>
            <w:r>
              <w:rPr>
                <w:rFonts w:eastAsiaTheme="minorHAnsi" w:cs="KoPubWorld돋움체 Medium" w:hint="eastAsia"/>
                <w:spacing w:val="-20"/>
              </w:rPr>
              <w:t>초개인화 모델</w:t>
            </w:r>
            <w:r>
              <w:rPr>
                <w:rFonts w:eastAsiaTheme="minorHAnsi" w:cs="KoPubWorld돋움체 Medium"/>
                <w:spacing w:val="-20"/>
              </w:rPr>
              <w:t>’</w:t>
            </w:r>
            <w:r>
              <w:rPr>
                <w:rFonts w:eastAsiaTheme="minorHAnsi" w:cs="KoPubWorld돋움체 Medium" w:hint="eastAsia"/>
                <w:spacing w:val="-20"/>
              </w:rPr>
              <w:t>이라고 생각하고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그것을 실현시킬 수 있는 가장 합리적인 방법은 디지털 휴먼이라 생각하기 때문에 이 프로젝트를 선정하였다.</w:t>
            </w:r>
          </w:p>
        </w:tc>
      </w:tr>
      <w:tr w:rsidR="00673704" w:rsidRPr="00ED0D47" w14:paraId="0A0F6D8F" w14:textId="77777777" w:rsidTr="00505D27">
        <w:tc>
          <w:tcPr>
            <w:tcW w:w="9016" w:type="dxa"/>
            <w:gridSpan w:val="3"/>
          </w:tcPr>
          <w:p w14:paraId="45E1FF64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5A081AE8" w14:textId="211E1867" w:rsidR="00BD6D73" w:rsidRDefault="00BD6D73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>
        <w:rPr>
          <w:rFonts w:asciiTheme="minorHAnsi" w:eastAsiaTheme="minorHAnsi" w:hAnsiTheme="minorHAnsi" w:cs="KoPubWorld돋움체 Medium"/>
          <w:noProof/>
          <w:spacing w:val="-20"/>
        </w:rPr>
        <w:lastRenderedPageBreak/>
        <w:drawing>
          <wp:inline distT="0" distB="0" distL="0" distR="0" wp14:anchorId="440CBC7D" wp14:editId="352F3BF7">
            <wp:extent cx="5734050" cy="2428875"/>
            <wp:effectExtent l="0" t="0" r="0" b="9525"/>
            <wp:docPr id="18350551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2" cy="2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2F24" w14:textId="5B07938B" w:rsidR="00BD6D73" w:rsidRDefault="00BD6D73">
      <w:pPr>
        <w:widowControl/>
        <w:wordWrap/>
        <w:autoSpaceDE/>
        <w:autoSpaceDN/>
        <w:rPr>
          <w:rFonts w:eastAsiaTheme="minorHAnsi" w:cs="KoPubWorld돋움체 Medium"/>
          <w:spacing w:val="-20"/>
          <w:sz w:val="28"/>
          <w:szCs w:val="28"/>
        </w:rPr>
      </w:pPr>
      <w:r>
        <w:rPr>
          <w:rFonts w:eastAsiaTheme="minorHAnsi" w:cs="KoPubWorld돋움체 Medium"/>
          <w:noProof/>
          <w:spacing w:val="-20"/>
        </w:rPr>
        <w:drawing>
          <wp:inline distT="0" distB="0" distL="0" distR="0" wp14:anchorId="4CB41988" wp14:editId="4C918062">
            <wp:extent cx="5731510" cy="3129677"/>
            <wp:effectExtent l="0" t="0" r="2540" b="0"/>
            <wp:docPr id="111039914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KoPubWorld돋움체 Medium"/>
          <w:noProof/>
          <w:spacing w:val="-20"/>
        </w:rPr>
        <w:drawing>
          <wp:inline distT="0" distB="0" distL="0" distR="0" wp14:anchorId="1E90C403" wp14:editId="3956D991">
            <wp:extent cx="5724525" cy="2762250"/>
            <wp:effectExtent l="0" t="0" r="9525" b="0"/>
            <wp:docPr id="10985774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KoPubWorld돋움체 Medium"/>
          <w:spacing w:val="-20"/>
        </w:rPr>
        <w:br w:type="page"/>
      </w:r>
    </w:p>
    <w:p w14:paraId="74E04B62" w14:textId="01D6FE72" w:rsidR="00BD6D73" w:rsidRPr="00ED0D47" w:rsidRDefault="009746D2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>
        <w:rPr>
          <w:rFonts w:asciiTheme="minorHAnsi" w:eastAsiaTheme="minorHAnsi" w:hAnsiTheme="minorHAnsi" w:cs="KoPubWorld돋움체 Medium"/>
          <w:spacing w:val="-20"/>
        </w:rPr>
        <w:lastRenderedPageBreak/>
        <w:t xml:space="preserve">2. </w:t>
      </w:r>
      <w:r>
        <w:rPr>
          <w:rFonts w:asciiTheme="minorHAnsi" w:eastAsiaTheme="minorHAnsi" w:hAnsiTheme="minorHAnsi" w:cs="KoPubWorld돋움체 Medium" w:hint="eastAsia"/>
          <w:spacing w:val="-20"/>
        </w:rPr>
        <w:t>D</w:t>
      </w:r>
      <w:r>
        <w:rPr>
          <w:rFonts w:asciiTheme="minorHAnsi" w:eastAsiaTheme="minorHAnsi" w:hAnsiTheme="minorHAnsi" w:cs="KoPubWorld돋움체 Medium"/>
          <w:spacing w:val="-20"/>
        </w:rPr>
        <w:t>EVIEW 2023-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>C</w:t>
      </w:r>
      <w:r w:rsidR="00BC02BC">
        <w:rPr>
          <w:rFonts w:asciiTheme="minorHAnsi" w:eastAsiaTheme="minorHAnsi" w:hAnsiTheme="minorHAnsi" w:cs="KoPubWorld돋움체 Medium"/>
          <w:spacing w:val="-20"/>
        </w:rPr>
        <w:t>ontinual Learning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 xml:space="preserve">으로 지속적으로 성장하는 </w:t>
      </w:r>
      <w:r w:rsidR="00BC02BC">
        <w:rPr>
          <w:rFonts w:asciiTheme="minorHAnsi" w:eastAsiaTheme="minorHAnsi" w:hAnsiTheme="minorHAnsi" w:cs="KoPubWorld돋움체 Medium"/>
          <w:spacing w:val="-20"/>
        </w:rPr>
        <w:t>AI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>시스템 만들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BD6D73" w:rsidRPr="00ED0D47" w14:paraId="1C23072C" w14:textId="77777777" w:rsidTr="00587BB2">
        <w:tc>
          <w:tcPr>
            <w:tcW w:w="2689" w:type="dxa"/>
            <w:gridSpan w:val="2"/>
          </w:tcPr>
          <w:p w14:paraId="5BB8E61C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5F60B595" w14:textId="62158E1C" w:rsidR="00BD6D73" w:rsidRPr="00673704" w:rsidRDefault="009746D2" w:rsidP="00587BB2">
            <w:pPr>
              <w:pStyle w:val="10"/>
              <w:wordWrap/>
              <w:spacing w:line="240" w:lineRule="auto"/>
              <w:jc w:val="left"/>
            </w:pPr>
            <w:r>
              <w:rPr>
                <w:rFonts w:eastAsiaTheme="minorHAnsi" w:cs="KoPubWorld돋움체 Medium" w:hint="eastAsia"/>
                <w:spacing w:val="-20"/>
                <w:kern w:val="0"/>
              </w:rPr>
              <w:t>N</w:t>
            </w:r>
            <w:r>
              <w:rPr>
                <w:rFonts w:eastAsiaTheme="minorHAnsi" w:cs="KoPubWorld돋움체 Medium"/>
                <w:spacing w:val="-20"/>
                <w:kern w:val="0"/>
              </w:rPr>
              <w:t xml:space="preserve">AVER </w:t>
            </w:r>
            <w:r>
              <w:rPr>
                <w:rFonts w:eastAsiaTheme="minorHAnsi" w:cs="KoPubWorld돋움체 Medium" w:hint="eastAsia"/>
                <w:spacing w:val="-20"/>
                <w:kern w:val="0"/>
              </w:rPr>
              <w:t>DEVIEW</w:t>
            </w:r>
            <w:r>
              <w:rPr>
                <w:rFonts w:eastAsiaTheme="minorHAnsi" w:cs="KoPubWorld돋움체 Medium"/>
                <w:spacing w:val="-20"/>
                <w:kern w:val="0"/>
              </w:rPr>
              <w:t xml:space="preserve"> 2023</w:t>
            </w:r>
          </w:p>
        </w:tc>
      </w:tr>
      <w:tr w:rsidR="00BD6D73" w:rsidRPr="00ED0D47" w14:paraId="6D3ED7EF" w14:textId="77777777" w:rsidTr="00587BB2">
        <w:tc>
          <w:tcPr>
            <w:tcW w:w="2689" w:type="dxa"/>
            <w:gridSpan w:val="2"/>
          </w:tcPr>
          <w:p w14:paraId="06D6E7FF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7D8EE046" w14:textId="7F2896FD" w:rsidR="00BD6D73" w:rsidRPr="00ED0D47" w:rsidRDefault="00BC02BC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C</w:t>
            </w:r>
            <w:r>
              <w:rPr>
                <w:rFonts w:eastAsiaTheme="minorHAnsi" w:cs="KoPubWorld돋움체 Medium"/>
                <w:spacing w:val="-20"/>
              </w:rPr>
              <w:t>ontinual Learning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으로 지속적으로 성장하는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시스템 만들기</w:t>
            </w:r>
          </w:p>
        </w:tc>
      </w:tr>
      <w:tr w:rsidR="00BD6D73" w:rsidRPr="00ED0D47" w14:paraId="4DB59A1D" w14:textId="77777777" w:rsidTr="00587BB2">
        <w:tc>
          <w:tcPr>
            <w:tcW w:w="2689" w:type="dxa"/>
            <w:gridSpan w:val="2"/>
          </w:tcPr>
          <w:p w14:paraId="1EEEEB6E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4ECA9B53" w14:textId="17A6DFC7" w:rsidR="00BD6D73" w:rsidRPr="00ED0D47" w:rsidRDefault="00BC02BC" w:rsidP="00587BB2">
            <w:pPr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쏘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>(</w:t>
            </w:r>
            <w:r>
              <w:rPr>
                <w:rFonts w:eastAsiaTheme="minorHAnsi" w:cs="KoPubWorld돋움체 Medium"/>
                <w:spacing w:val="-20"/>
              </w:rPr>
              <w:t xml:space="preserve">SOCAR) / </w:t>
            </w:r>
            <w:r>
              <w:rPr>
                <w:rFonts w:eastAsiaTheme="minorHAnsi" w:cs="KoPubWorld돋움체 Medium" w:hint="eastAsia"/>
                <w:spacing w:val="-20"/>
              </w:rPr>
              <w:t>박경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정현희</w:t>
            </w:r>
          </w:p>
        </w:tc>
      </w:tr>
      <w:tr w:rsidR="00BD6D73" w:rsidRPr="009F0FDE" w14:paraId="6D125B9A" w14:textId="77777777" w:rsidTr="00587BB2">
        <w:tc>
          <w:tcPr>
            <w:tcW w:w="2689" w:type="dxa"/>
            <w:gridSpan w:val="2"/>
          </w:tcPr>
          <w:p w14:paraId="4AE63801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7CFF66A9" w14:textId="60525516" w:rsidR="00BD6D73" w:rsidRPr="00ED0D47" w:rsidRDefault="00140C08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현실에서 동작하는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는 사용자에 의해 피드백을 받아 지속적으로 업데이트를 해야 한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 w:rsidR="00C65D36">
              <w:rPr>
                <w:rFonts w:eastAsiaTheme="minorHAnsi" w:cs="KoPubWorld돋움체 Medium" w:hint="eastAsia"/>
                <w:spacing w:val="-20"/>
              </w:rPr>
              <w:t xml:space="preserve">하지만 </w:t>
            </w:r>
            <w:r w:rsidR="00C65D36">
              <w:rPr>
                <w:rFonts w:eastAsiaTheme="minorHAnsi" w:cs="KoPubWorld돋움체 Medium"/>
                <w:spacing w:val="-20"/>
              </w:rPr>
              <w:t>Continual Learning</w:t>
            </w:r>
            <w:r w:rsidR="00C65D36">
              <w:rPr>
                <w:rFonts w:eastAsiaTheme="minorHAnsi" w:cs="KoPubWorld돋움체 Medium" w:hint="eastAsia"/>
                <w:spacing w:val="-20"/>
              </w:rPr>
              <w:t xml:space="preserve">으로 </w:t>
            </w:r>
            <w:r w:rsidR="00C65D36">
              <w:rPr>
                <w:rFonts w:eastAsiaTheme="minorHAnsi" w:cs="KoPubWorld돋움체 Medium"/>
                <w:spacing w:val="-20"/>
              </w:rPr>
              <w:t xml:space="preserve">AI </w:t>
            </w:r>
            <w:r w:rsidR="00C65D36">
              <w:rPr>
                <w:rFonts w:eastAsiaTheme="minorHAnsi" w:cs="KoPubWorld돋움체 Medium" w:hint="eastAsia"/>
                <w:spacing w:val="-20"/>
              </w:rPr>
              <w:t>모델에게 지속적으로 정보를 제공하여 이전 지식을 기반으로 더 풍부한 지식을 가진 모델을 만들 수 있다.</w:t>
            </w:r>
          </w:p>
        </w:tc>
      </w:tr>
      <w:tr w:rsidR="00BD6D73" w:rsidRPr="00ED0D47" w14:paraId="488CD80D" w14:textId="77777777" w:rsidTr="00587BB2">
        <w:tc>
          <w:tcPr>
            <w:tcW w:w="2689" w:type="dxa"/>
            <w:gridSpan w:val="2"/>
          </w:tcPr>
          <w:p w14:paraId="745106AC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5753E534" w14:textId="172717D4" w:rsidR="009746D2" w:rsidRPr="009746D2" w:rsidRDefault="00BC02BC" w:rsidP="00587BB2">
            <w:pPr>
              <w:rPr>
                <w:rFonts w:eastAsiaTheme="minorHAnsi" w:cs="KoPubWorld돋움체 Medium"/>
                <w:spacing w:val="-20"/>
              </w:rPr>
            </w:pPr>
            <w:r w:rsidRPr="00BC02BC">
              <w:rPr>
                <w:rFonts w:eastAsiaTheme="minorHAnsi" w:cs="KoPubWorld돋움체 Medium"/>
                <w:spacing w:val="-20"/>
              </w:rPr>
              <w:t>https://tv.naver.com/v/33860403</w:t>
            </w:r>
          </w:p>
        </w:tc>
      </w:tr>
      <w:tr w:rsidR="00BD6D73" w:rsidRPr="00ED0D47" w14:paraId="24E61C5F" w14:textId="77777777" w:rsidTr="00587BB2">
        <w:tc>
          <w:tcPr>
            <w:tcW w:w="2689" w:type="dxa"/>
            <w:gridSpan w:val="2"/>
          </w:tcPr>
          <w:p w14:paraId="5E495498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54387891" w14:textId="215F8277" w:rsidR="00BD6D73" w:rsidRDefault="00000000" w:rsidP="00587BB2">
            <w:hyperlink r:id="rId13" w:history="1">
              <w:r w:rsidR="003236B2" w:rsidRPr="00E75A63">
                <w:rPr>
                  <w:rStyle w:val="a4"/>
                </w:rPr>
                <w:t>https://openreview.net/forum?id=tevIAG099w7</w:t>
              </w:r>
            </w:hyperlink>
          </w:p>
          <w:p w14:paraId="792F4139" w14:textId="1F8961DC" w:rsidR="003236B2" w:rsidRPr="003236B2" w:rsidRDefault="003236B2" w:rsidP="00587BB2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E389B7D" w14:textId="77777777" w:rsidTr="00587BB2">
        <w:tc>
          <w:tcPr>
            <w:tcW w:w="2689" w:type="dxa"/>
            <w:gridSpan w:val="2"/>
          </w:tcPr>
          <w:p w14:paraId="2ADB3B4F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35A4326D" w14:textId="525A0F8F" w:rsidR="00C65D36" w:rsidRDefault="00C65D36" w:rsidP="00C65D36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처음부터 학습할 필요가 없이 추가된 데이터만으로 학습이 가능하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즉</w:t>
            </w:r>
            <w:r w:rsidR="003900C8">
              <w:rPr>
                <w:rFonts w:eastAsiaTheme="minorHAnsi" w:cs="KoPubWorld돋움체 Medium" w:hint="eastAsia"/>
                <w:spacing w:val="-20"/>
              </w:rPr>
              <w:t>,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이전에 학습시켜</w:t>
            </w:r>
            <w:r w:rsidR="003900C8">
              <w:rPr>
                <w:rFonts w:eastAsiaTheme="minorHAnsi" w:cs="KoPubWorld돋움체 Medium" w:hint="eastAsia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놨던 데이터에 접근할 필요없이 새로 구축된 데이터를 활용하기 때문에 </w:t>
            </w:r>
            <w:r w:rsidR="003900C8">
              <w:rPr>
                <w:rFonts w:eastAsiaTheme="minorHAnsi" w:cs="KoPubWorld돋움체 Medium" w:hint="eastAsia"/>
                <w:spacing w:val="-20"/>
              </w:rPr>
              <w:t>m</w:t>
            </w:r>
            <w:r w:rsidR="003900C8">
              <w:rPr>
                <w:rFonts w:eastAsiaTheme="minorHAnsi" w:cs="KoPubWorld돋움체 Medium"/>
                <w:spacing w:val="-20"/>
              </w:rPr>
              <w:t>odeler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입장에서 훨씬 효율적으로 학습할 수 있다</w:t>
            </w:r>
            <w:r w:rsidR="003900C8">
              <w:rPr>
                <w:rFonts w:eastAsiaTheme="minorHAnsi" w:cs="KoPubWorld돋움체 Medium" w:hint="eastAsia"/>
                <w:spacing w:val="-20"/>
              </w:rPr>
              <w:t>.</w:t>
            </w:r>
          </w:p>
          <w:p w14:paraId="2A74644D" w14:textId="21CF745A" w:rsidR="00C65D36" w:rsidRPr="00C65D36" w:rsidRDefault="00C65D36" w:rsidP="00C65D36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첫 </w:t>
            </w:r>
            <w:r>
              <w:rPr>
                <w:rFonts w:eastAsiaTheme="minorHAnsi" w:cs="KoPubWorld돋움체 Medium"/>
                <w:spacing w:val="-20"/>
              </w:rPr>
              <w:t>Task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를 발표할 때 구축해 두었던 운영환경에서 새롭게 업데이트한 </w:t>
            </w:r>
            <w:r>
              <w:rPr>
                <w:rFonts w:eastAsiaTheme="minorHAnsi" w:cs="KoPubWorld돋움체 Medium"/>
                <w:spacing w:val="-20"/>
              </w:rPr>
              <w:t>weight</w:t>
            </w:r>
            <w:r>
              <w:rPr>
                <w:rFonts w:eastAsiaTheme="minorHAnsi" w:cs="KoPubWorld돋움체 Medium" w:hint="eastAsia"/>
                <w:spacing w:val="-20"/>
              </w:rPr>
              <w:t>파일만 교체하면 되기 때문에 배포의 관점에서 효율적이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또한 미리 구축해둔 </w:t>
            </w:r>
            <w:r>
              <w:rPr>
                <w:rFonts w:eastAsiaTheme="minorHAnsi" w:cs="KoPubWorld돋움체 Medium"/>
                <w:spacing w:val="-20"/>
              </w:rPr>
              <w:t>External Validation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만 통과하면 자동으로 배포가 되는 시스템을 </w:t>
            </w:r>
            <w:r w:rsidR="003900C8">
              <w:rPr>
                <w:rFonts w:eastAsiaTheme="minorHAnsi" w:cs="KoPubWorld돋움체 Medium" w:hint="eastAsia"/>
                <w:spacing w:val="-20"/>
              </w:rPr>
              <w:t>만들어 자동화된 파이프라인을 만들 수 있다.</w:t>
            </w:r>
          </w:p>
        </w:tc>
      </w:tr>
      <w:tr w:rsidR="00BD6D73" w:rsidRPr="00ED0D47" w14:paraId="35828E31" w14:textId="77777777" w:rsidTr="00587BB2">
        <w:tc>
          <w:tcPr>
            <w:tcW w:w="2689" w:type="dxa"/>
            <w:gridSpan w:val="2"/>
          </w:tcPr>
          <w:p w14:paraId="6CB1E91E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7784C609" w14:textId="77777777" w:rsidR="009746D2" w:rsidRDefault="007D67F4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O</w:t>
            </w:r>
            <w:r>
              <w:rPr>
                <w:rFonts w:eastAsiaTheme="minorHAnsi" w:cs="KoPubWorld돋움체 Medium"/>
                <w:spacing w:val="-20"/>
              </w:rPr>
              <w:t xml:space="preserve">OD Detection – </w:t>
            </w:r>
            <w:r>
              <w:rPr>
                <w:rFonts w:eastAsiaTheme="minorHAnsi" w:cs="KoPubWorld돋움체 Medium" w:hint="eastAsia"/>
                <w:spacing w:val="-20"/>
              </w:rPr>
              <w:t>학습데이터의 분포와 다른 분포에서 비롯한 데이터를 탐지하는 기법</w:t>
            </w:r>
            <w:r w:rsidR="00BC02BC">
              <w:rPr>
                <w:rFonts w:eastAsiaTheme="minorHAnsi" w:cs="KoPubWorld돋움체 Medium" w:hint="eastAsia"/>
                <w:spacing w:val="-20"/>
              </w:rPr>
              <w:t>.</w:t>
            </w:r>
            <w:r w:rsidR="00BC02BC">
              <w:rPr>
                <w:rFonts w:eastAsiaTheme="minorHAnsi" w:cs="KoPubWorld돋움체 Medium"/>
                <w:spacing w:val="-20"/>
              </w:rPr>
              <w:t xml:space="preserve"> </w:t>
            </w:r>
          </w:p>
          <w:p w14:paraId="671BEDE6" w14:textId="02D01A9D" w:rsidR="00E71863" w:rsidRPr="00ED0D47" w:rsidRDefault="00E7186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L</w:t>
            </w:r>
            <w:r>
              <w:rPr>
                <w:rFonts w:eastAsiaTheme="minorHAnsi" w:cs="KoPubWorld돋움체 Medium"/>
                <w:spacing w:val="-20"/>
              </w:rPr>
              <w:t>PG – Lightweight-prompt Learning with General Representation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약자로 </w:t>
            </w:r>
            <w:r>
              <w:rPr>
                <w:rFonts w:eastAsiaTheme="minorHAnsi" w:cs="KoPubWorld돋움체 Medium"/>
                <w:spacing w:val="-20"/>
              </w:rPr>
              <w:t xml:space="preserve">인간의 </w:t>
            </w:r>
            <w:r>
              <w:rPr>
                <w:rFonts w:eastAsiaTheme="minorHAnsi" w:cs="KoPubWorld돋움체 Medium" w:hint="eastAsia"/>
                <w:spacing w:val="-20"/>
              </w:rPr>
              <w:t>뇌가 기억을 형성하는 과정을 모방하는 하나의 방법이다.</w:t>
            </w:r>
          </w:p>
        </w:tc>
      </w:tr>
      <w:tr w:rsidR="00BD6D73" w:rsidRPr="00ED0D47" w14:paraId="7F38CEBD" w14:textId="77777777" w:rsidTr="00587BB2">
        <w:tc>
          <w:tcPr>
            <w:tcW w:w="421" w:type="dxa"/>
          </w:tcPr>
          <w:p w14:paraId="6C95C098" w14:textId="6413D4C9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</w:p>
        </w:tc>
        <w:tc>
          <w:tcPr>
            <w:tcW w:w="2268" w:type="dxa"/>
          </w:tcPr>
          <w:p w14:paraId="480A7C68" w14:textId="77777777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55537EEB" w14:textId="12A52142" w:rsidR="00BD6D73" w:rsidRPr="008F4E5F" w:rsidRDefault="00BD01BC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현재 내가 생각하는 가장 보편적인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ChatGPT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도 </w:t>
            </w:r>
            <w:r>
              <w:rPr>
                <w:rFonts w:eastAsiaTheme="minorHAnsi" w:cs="KoPubWorld돋움체 Medium"/>
                <w:spacing w:val="-20"/>
              </w:rPr>
              <w:t>End-User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피드백을 통해 업데이트를 거치면서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성장하는데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A</w:t>
            </w:r>
            <w:r>
              <w:rPr>
                <w:rFonts w:eastAsiaTheme="minorHAnsi" w:cs="KoPubWorld돋움체 Medium"/>
                <w:spacing w:val="-20"/>
              </w:rPr>
              <w:t>I</w:t>
            </w:r>
            <w:proofErr w:type="gramEnd"/>
            <w:r>
              <w:rPr>
                <w:rFonts w:eastAsiaTheme="minorHAnsi" w:cs="KoPubWorld돋움체 Medium" w:hint="eastAsia"/>
                <w:spacing w:val="-20"/>
              </w:rPr>
              <w:t>가 스스로 성장할 수 있다는 점이 새로운 사고를 깨워준 것 같아서 넣게 되었다.</w:t>
            </w:r>
            <w:r w:rsidR="00E71863"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다양한 데이터가 발생하는 비즈니스 환경에서 유연하게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시스템</w:t>
            </w:r>
            <w:r w:rsidR="00E71863">
              <w:rPr>
                <w:rFonts w:eastAsiaTheme="minorHAnsi" w:cs="KoPubWorld돋움체 Medium" w:hint="eastAsia"/>
                <w:spacing w:val="-20"/>
              </w:rPr>
              <w:t xml:space="preserve"> 운영을 할 수 있는 </w:t>
            </w:r>
            <w:r w:rsidR="00E71863">
              <w:rPr>
                <w:rFonts w:eastAsiaTheme="minorHAnsi" w:cs="KoPubWorld돋움체 Medium"/>
                <w:spacing w:val="-20"/>
              </w:rPr>
              <w:t>Continual Learning</w:t>
            </w:r>
            <w:r w:rsidR="00E71863">
              <w:rPr>
                <w:rFonts w:eastAsiaTheme="minorHAnsi" w:cs="KoPubWorld돋움체 Medium" w:hint="eastAsia"/>
                <w:spacing w:val="-20"/>
              </w:rPr>
              <w:t>의 장점뿐만 아니라 단점과 한계를 알려주기 때문에 발전 방향이나 사용 용도에 대해 생각할 수 있는 시간을 가질 수 있었다.</w:t>
            </w:r>
          </w:p>
        </w:tc>
      </w:tr>
      <w:tr w:rsidR="00BD6D73" w:rsidRPr="00ED0D47" w14:paraId="228DA6B4" w14:textId="77777777" w:rsidTr="00587BB2">
        <w:tc>
          <w:tcPr>
            <w:tcW w:w="9016" w:type="dxa"/>
            <w:gridSpan w:val="3"/>
          </w:tcPr>
          <w:p w14:paraId="416032E7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76E2782C" w14:textId="77777777" w:rsidR="007D67F4" w:rsidRDefault="007D67F4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</w:p>
    <w:p w14:paraId="6D84CCBD" w14:textId="5561646C" w:rsidR="007D67F4" w:rsidRPr="00263B0F" w:rsidRDefault="007D67F4">
      <w:pPr>
        <w:widowControl/>
        <w:wordWrap/>
        <w:autoSpaceDE/>
        <w:autoSpaceDN/>
        <w:rPr>
          <w:rFonts w:eastAsiaTheme="minorHAnsi" w:cs="KoPubWorld돋움체 Medium"/>
          <w:spacing w:val="-20"/>
        </w:rPr>
      </w:pPr>
      <w:r>
        <w:rPr>
          <w:rFonts w:eastAsiaTheme="minorHAnsi" w:cs="KoPubWorld돋움체 Medium"/>
          <w:spacing w:val="-20"/>
        </w:rPr>
        <w:br w:type="page"/>
      </w:r>
      <w:r w:rsidR="00263B0F">
        <w:rPr>
          <w:rFonts w:eastAsiaTheme="minorHAnsi" w:cs="KoPubWorld돋움체 Medium"/>
          <w:noProof/>
          <w:spacing w:val="-20"/>
        </w:rPr>
        <w:lastRenderedPageBreak/>
        <w:drawing>
          <wp:inline distT="0" distB="0" distL="0" distR="0" wp14:anchorId="3522C09D" wp14:editId="0A217911">
            <wp:extent cx="5731510" cy="2703830"/>
            <wp:effectExtent l="0" t="0" r="2540" b="1270"/>
            <wp:docPr id="10955992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0F">
        <w:rPr>
          <w:rFonts w:eastAsiaTheme="minorHAnsi" w:cs="KoPubWorld돋움체 Medium"/>
          <w:noProof/>
          <w:spacing w:val="-20"/>
        </w:rPr>
        <w:drawing>
          <wp:inline distT="0" distB="0" distL="0" distR="0" wp14:anchorId="0607379D" wp14:editId="5DED33DC">
            <wp:extent cx="5730606" cy="2733675"/>
            <wp:effectExtent l="0" t="0" r="3810" b="0"/>
            <wp:docPr id="1565875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68" cy="27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0F">
        <w:rPr>
          <w:rFonts w:eastAsiaTheme="minorHAnsi" w:cs="KoPubWorld돋움체 Medium"/>
          <w:noProof/>
          <w:spacing w:val="-20"/>
        </w:rPr>
        <w:drawing>
          <wp:inline distT="0" distB="0" distL="0" distR="0" wp14:anchorId="37EB5955" wp14:editId="409B33CF">
            <wp:extent cx="5724525" cy="3114675"/>
            <wp:effectExtent l="0" t="0" r="9525" b="9525"/>
            <wp:docPr id="3352015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D80A" w14:textId="14C87E99" w:rsidR="00BD6D73" w:rsidRPr="00ED0D47" w:rsidRDefault="00BD6D73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 w:rsidRPr="00ED0D47">
        <w:rPr>
          <w:rFonts w:asciiTheme="minorHAnsi" w:eastAsiaTheme="minorHAnsi" w:hAnsiTheme="minorHAnsi" w:cs="KoPubWorld돋움체 Medium" w:hint="eastAsia"/>
          <w:spacing w:val="-20"/>
        </w:rPr>
        <w:lastRenderedPageBreak/>
        <w:t>1</w:t>
      </w:r>
      <w:r w:rsidRPr="00ED0D47">
        <w:rPr>
          <w:rFonts w:asciiTheme="minorHAnsi" w:eastAsiaTheme="minorHAnsi" w:hAnsiTheme="minorHAnsi" w:cs="KoPubWorld돋움체 Medium"/>
          <w:spacing w:val="-20"/>
        </w:rPr>
        <w:t xml:space="preserve">. </w:t>
      </w:r>
      <w:r>
        <w:rPr>
          <w:rFonts w:asciiTheme="minorHAnsi" w:eastAsiaTheme="minorHAnsi" w:hAnsiTheme="minorHAnsi" w:cs="KoPubWorld돋움체 Medium" w:hint="eastAsia"/>
          <w:spacing w:val="-20"/>
        </w:rPr>
        <w:t>S</w:t>
      </w:r>
      <w:r>
        <w:rPr>
          <w:rFonts w:asciiTheme="minorHAnsi" w:eastAsiaTheme="minorHAnsi" w:hAnsiTheme="minorHAnsi" w:cs="KoPubWorld돋움체 Medium"/>
          <w:spacing w:val="-20"/>
        </w:rPr>
        <w:t>SDC</w:t>
      </w:r>
      <w:r w:rsidRPr="00ED0D47">
        <w:rPr>
          <w:rFonts w:eastAsiaTheme="minorHAnsi" w:cs="KoPubWorld돋움체 Medium" w:hint="eastAsia"/>
          <w:spacing w:val="-20"/>
        </w:rPr>
        <w:t xml:space="preserve"> </w:t>
      </w:r>
      <w:r>
        <w:rPr>
          <w:rFonts w:eastAsiaTheme="minorHAnsi" w:cs="KoPubWorld돋움체 Medium"/>
          <w:spacing w:val="-20"/>
        </w:rPr>
        <w:t>2022-</w:t>
      </w:r>
      <w:r w:rsidR="00D01731">
        <w:rPr>
          <w:rFonts w:eastAsiaTheme="minorHAnsi" w:cs="KoPubWorld돋움체 Medium" w:hint="eastAsia"/>
          <w:spacing w:val="-20"/>
        </w:rPr>
        <w:t xml:space="preserve">어디에나 이식할 수 있는 오픈소스 </w:t>
      </w:r>
      <w:r w:rsidR="00D01731">
        <w:rPr>
          <w:rFonts w:eastAsiaTheme="minorHAnsi" w:cs="KoPubWorld돋움체 Medium"/>
          <w:spacing w:val="-20"/>
        </w:rPr>
        <w:t xml:space="preserve">SQL </w:t>
      </w:r>
      <w:r w:rsidR="00D01731">
        <w:rPr>
          <w:rFonts w:eastAsiaTheme="minorHAnsi" w:cs="KoPubWorld돋움체 Medium" w:hint="eastAsia"/>
          <w:spacing w:val="-20"/>
        </w:rPr>
        <w:t xml:space="preserve">데이터베이스 </w:t>
      </w:r>
      <w:proofErr w:type="spellStart"/>
      <w:r w:rsidR="00D01731">
        <w:rPr>
          <w:rFonts w:eastAsiaTheme="minorHAnsi" w:cs="KoPubWorld돋움체 Medium"/>
          <w:spacing w:val="-20"/>
        </w:rPr>
        <w:t>GlueSQ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BD6D73" w:rsidRPr="00ED0D47" w14:paraId="582C10CA" w14:textId="77777777" w:rsidTr="00587BB2">
        <w:tc>
          <w:tcPr>
            <w:tcW w:w="2689" w:type="dxa"/>
            <w:gridSpan w:val="2"/>
          </w:tcPr>
          <w:p w14:paraId="7F59A509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2D1D4D52" w14:textId="3AE6B618" w:rsidR="00BD6D73" w:rsidRPr="00673704" w:rsidRDefault="00D01731" w:rsidP="00587BB2">
            <w:pPr>
              <w:pStyle w:val="10"/>
              <w:wordWrap/>
              <w:spacing w:line="240" w:lineRule="auto"/>
              <w:jc w:val="left"/>
            </w:pPr>
            <w:r>
              <w:rPr>
                <w:rFonts w:eastAsia="맑은 고딕"/>
                <w:spacing w:val="-40"/>
              </w:rPr>
              <w:t>Samsung Software Developer Conference 2022</w:t>
            </w:r>
          </w:p>
        </w:tc>
      </w:tr>
      <w:tr w:rsidR="00BD6D73" w:rsidRPr="00ED0D47" w14:paraId="210112B6" w14:textId="77777777" w:rsidTr="00587BB2">
        <w:tc>
          <w:tcPr>
            <w:tcW w:w="2689" w:type="dxa"/>
            <w:gridSpan w:val="2"/>
          </w:tcPr>
          <w:p w14:paraId="2D8CF298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13438990" w14:textId="713C18A8" w:rsidR="00BD6D73" w:rsidRPr="00ED0D47" w:rsidRDefault="00D01731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어디에나 이식할 수 있는 오픈소스 </w:t>
            </w:r>
            <w:r>
              <w:rPr>
                <w:rFonts w:eastAsiaTheme="minorHAnsi" w:cs="KoPubWorld돋움체 Medium"/>
                <w:spacing w:val="-20"/>
              </w:rPr>
              <w:t xml:space="preserve">SQL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데이터베이스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</w:p>
        </w:tc>
      </w:tr>
      <w:tr w:rsidR="00BD6D73" w:rsidRPr="00ED0D47" w14:paraId="543B0B90" w14:textId="77777777" w:rsidTr="00587BB2">
        <w:tc>
          <w:tcPr>
            <w:tcW w:w="2689" w:type="dxa"/>
            <w:gridSpan w:val="2"/>
          </w:tcPr>
          <w:p w14:paraId="413788D7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0A8966D7" w14:textId="63D737C5" w:rsidR="00BD6D73" w:rsidRPr="00ED0D47" w:rsidRDefault="00977F1E" w:rsidP="00587BB2">
            <w:pPr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Glue</w:t>
            </w:r>
            <w:r>
              <w:rPr>
                <w:rFonts w:eastAsiaTheme="minorHAnsi" w:cs="KoPubWorld돋움체 Medium"/>
                <w:spacing w:val="-20"/>
              </w:rPr>
              <w:t>SQL</w:t>
            </w:r>
            <w:proofErr w:type="spellEnd"/>
            <w:r>
              <w:rPr>
                <w:rFonts w:eastAsiaTheme="minorHAnsi" w:cs="KoPubWorld돋움체 Medium"/>
                <w:spacing w:val="-20"/>
              </w:rPr>
              <w:t xml:space="preserve"> Project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Creater</w:t>
            </w:r>
            <w:proofErr w:type="spellEnd"/>
            <w:r>
              <w:rPr>
                <w:rFonts w:eastAsiaTheme="minorHAnsi" w:cs="KoPubWorld돋움체 Medium"/>
                <w:spacing w:val="-20"/>
              </w:rPr>
              <w:t xml:space="preserve"> &amp; Maintainer / </w:t>
            </w:r>
            <w:r>
              <w:rPr>
                <w:rFonts w:eastAsiaTheme="minorHAnsi" w:cs="KoPubWorld돋움체 Medium" w:hint="eastAsia"/>
                <w:spacing w:val="-20"/>
              </w:rPr>
              <w:t>문태훈</w:t>
            </w:r>
          </w:p>
        </w:tc>
      </w:tr>
      <w:tr w:rsidR="00BD6D73" w:rsidRPr="009F0FDE" w14:paraId="57AAB43F" w14:textId="77777777" w:rsidTr="00587BB2">
        <w:tc>
          <w:tcPr>
            <w:tcW w:w="2689" w:type="dxa"/>
            <w:gridSpan w:val="2"/>
          </w:tcPr>
          <w:p w14:paraId="78377BC2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0393C9A0" w14:textId="2B816514" w:rsidR="00BD6D73" w:rsidRPr="00D01731" w:rsidRDefault="00D01731" w:rsidP="007E067F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기존 데이터베이스의 경우 특정 환경</w:t>
            </w:r>
            <w:r w:rsidR="007E067F">
              <w:rPr>
                <w:rFonts w:eastAsiaTheme="minorHAnsi" w:cs="KoPubWorld돋움체 Medium" w:hint="eastAsia"/>
                <w:spacing w:val="-20"/>
              </w:rPr>
              <w:t>에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기반</w:t>
            </w:r>
            <w:r w:rsidR="007E067F">
              <w:rPr>
                <w:rFonts w:eastAsiaTheme="minorHAnsi" w:cs="KoPubWorld돋움체 Medium" w:hint="eastAsia"/>
                <w:spacing w:val="-20"/>
              </w:rPr>
              <w:t>을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두고 개발하는 경우가 </w:t>
            </w:r>
            <w:proofErr w:type="gramStart"/>
            <w:r w:rsidR="007E067F">
              <w:rPr>
                <w:rFonts w:eastAsiaTheme="minorHAnsi" w:cs="KoPubWorld돋움체 Medium" w:hint="eastAsia"/>
                <w:spacing w:val="-20"/>
              </w:rPr>
              <w:t>대부분이다</w:t>
            </w:r>
            <w:r>
              <w:rPr>
                <w:rFonts w:eastAsiaTheme="minorHAnsi" w:cs="KoPubWorld돋움체 Medium" w:hint="eastAsia"/>
                <w:spacing w:val="-20"/>
              </w:rPr>
              <w:t>.</w:t>
            </w:r>
            <w:r>
              <w:rPr>
                <w:rFonts w:eastAsiaTheme="minorHAnsi" w:cs="KoPubWorld돋움체 Medium"/>
                <w:spacing w:val="-20"/>
              </w:rPr>
              <w:t>.</w:t>
            </w:r>
            <w:proofErr w:type="gram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빅데이터 처리에 특화되어</w:t>
            </w:r>
            <w:r w:rsidR="007E067F"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 w:rsidR="007E067F">
              <w:rPr>
                <w:rFonts w:eastAsiaTheme="minorHAnsi" w:cs="KoPubWorld돋움체 Medium" w:hint="eastAsia"/>
                <w:spacing w:val="-20"/>
              </w:rPr>
              <w:t>있는</w:t>
            </w:r>
            <w:r>
              <w:rPr>
                <w:rFonts w:eastAsiaTheme="minorHAnsi" w:cs="KoPubWorld돋움체 Medium" w:hint="eastAsia"/>
                <w:spacing w:val="-20"/>
              </w:rPr>
              <w:t>것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일반적인 경우이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은 </w:t>
            </w:r>
            <w:r>
              <w:rPr>
                <w:rFonts w:eastAsiaTheme="minorHAnsi" w:cs="KoPubWorld돋움체 Medium"/>
                <w:spacing w:val="-20"/>
              </w:rPr>
              <w:t>“</w:t>
            </w:r>
            <w:r>
              <w:rPr>
                <w:rFonts w:eastAsiaTheme="minorHAnsi" w:cs="KoPubWorld돋움체 Medium" w:hint="eastAsia"/>
                <w:spacing w:val="-20"/>
              </w:rPr>
              <w:t>다양한 환경</w:t>
            </w:r>
            <w:r>
              <w:rPr>
                <w:rFonts w:eastAsiaTheme="minorHAnsi" w:cs="KoPubWorld돋움체 Medium"/>
                <w:spacing w:val="-20"/>
              </w:rPr>
              <w:t>”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에 </w:t>
            </w:r>
            <w:r>
              <w:rPr>
                <w:rFonts w:eastAsiaTheme="minorHAnsi" w:cs="KoPubWorld돋움체 Medium"/>
                <w:spacing w:val="-20"/>
              </w:rPr>
              <w:t>“</w:t>
            </w:r>
            <w:r>
              <w:rPr>
                <w:rFonts w:eastAsiaTheme="minorHAnsi" w:cs="KoPubWorld돋움체 Medium" w:hint="eastAsia"/>
                <w:spacing w:val="-20"/>
              </w:rPr>
              <w:t>이식 가능한</w:t>
            </w:r>
            <w:r>
              <w:rPr>
                <w:rFonts w:eastAsiaTheme="minorHAnsi" w:cs="KoPubWorld돋움체 Medium"/>
                <w:spacing w:val="-20"/>
              </w:rPr>
              <w:t>”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이라는 키워드를 쓰고 실현하고 있다.</w:t>
            </w:r>
          </w:p>
        </w:tc>
      </w:tr>
      <w:tr w:rsidR="00BD6D73" w:rsidRPr="00ED0D47" w14:paraId="029E96B2" w14:textId="77777777" w:rsidTr="00587BB2">
        <w:tc>
          <w:tcPr>
            <w:tcW w:w="2689" w:type="dxa"/>
            <w:gridSpan w:val="2"/>
          </w:tcPr>
          <w:p w14:paraId="4AD1CCC6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541DE2C0" w14:textId="23D2A9C9" w:rsidR="00BD6D73" w:rsidRDefault="00C418E7" w:rsidP="00587BB2">
            <w:pPr>
              <w:rPr>
                <w:rFonts w:eastAsiaTheme="minorHAnsi" w:cs="KoPubWorld돋움체 Medium"/>
                <w:spacing w:val="-20"/>
              </w:rPr>
            </w:pPr>
            <w:hyperlink r:id="rId17" w:history="1">
              <w:r w:rsidRPr="00905F3A">
                <w:rPr>
                  <w:rStyle w:val="a4"/>
                  <w:rFonts w:eastAsiaTheme="minorHAnsi" w:cs="KoPubWorld돋움체 Medium"/>
                  <w:spacing w:val="-20"/>
                </w:rPr>
                <w:t>https://www.ssdc.kr/sessio</w:t>
              </w:r>
              <w:r w:rsidRPr="00905F3A">
                <w:rPr>
                  <w:rStyle w:val="a4"/>
                  <w:rFonts w:eastAsiaTheme="minorHAnsi" w:cs="KoPubWorld돋움체 Medium"/>
                  <w:spacing w:val="-20"/>
                </w:rPr>
                <w:t>n</w:t>
              </w:r>
              <w:r w:rsidRPr="00905F3A">
                <w:rPr>
                  <w:rStyle w:val="a4"/>
                  <w:rFonts w:eastAsiaTheme="minorHAnsi" w:cs="KoPubWorld돋움체 Medium"/>
                  <w:spacing w:val="-20"/>
                </w:rPr>
                <w:t>s/detail/8</w:t>
              </w:r>
            </w:hyperlink>
          </w:p>
          <w:p w14:paraId="1D87ED12" w14:textId="61F87624" w:rsidR="00C418E7" w:rsidRPr="00C418E7" w:rsidRDefault="00C418E7" w:rsidP="00587BB2">
            <w:pPr>
              <w:rPr>
                <w:rFonts w:eastAsiaTheme="minorHAnsi" w:cs="KoPubWorld돋움체 Medium" w:hint="eastAsia"/>
                <w:spacing w:val="-20"/>
              </w:rPr>
            </w:pPr>
          </w:p>
        </w:tc>
      </w:tr>
      <w:tr w:rsidR="00BD6D73" w:rsidRPr="00ED0D47" w14:paraId="43B60EC5" w14:textId="77777777" w:rsidTr="00587BB2">
        <w:tc>
          <w:tcPr>
            <w:tcW w:w="2689" w:type="dxa"/>
            <w:gridSpan w:val="2"/>
          </w:tcPr>
          <w:p w14:paraId="1907E543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5A7E03AA" w14:textId="0B958420" w:rsidR="00BD6D73" w:rsidRDefault="00000000" w:rsidP="00587BB2">
            <w:pPr>
              <w:rPr>
                <w:rFonts w:eastAsiaTheme="minorHAnsi" w:cs="KoPubWorld돋움체 Medium"/>
                <w:spacing w:val="-20"/>
              </w:rPr>
            </w:pPr>
            <w:hyperlink r:id="rId18" w:history="1">
              <w:r w:rsidR="007E067F" w:rsidRPr="005F7E11">
                <w:rPr>
                  <w:rStyle w:val="a4"/>
                  <w:rFonts w:eastAsiaTheme="minorHAnsi" w:cs="KoPubWorld돋움체 Medium"/>
                  <w:spacing w:val="-20"/>
                </w:rPr>
                <w:t>https://github.com/gluesql/gluesql</w:t>
              </w:r>
            </w:hyperlink>
          </w:p>
          <w:p w14:paraId="24C20E94" w14:textId="0C72747A" w:rsidR="007E067F" w:rsidRPr="00ED0D47" w:rsidRDefault="007E067F" w:rsidP="00587BB2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5F57207" w14:textId="77777777" w:rsidTr="00587BB2">
        <w:tc>
          <w:tcPr>
            <w:tcW w:w="2689" w:type="dxa"/>
            <w:gridSpan w:val="2"/>
          </w:tcPr>
          <w:p w14:paraId="3A616E96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44BBC5E8" w14:textId="77777777" w:rsidR="00BD6D73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개발자들이 자신이 원하는 스토리지에 </w:t>
            </w:r>
            <w:r>
              <w:rPr>
                <w:rFonts w:eastAsiaTheme="minorHAnsi" w:cs="KoPubWorld돋움체 Medium"/>
                <w:spacing w:val="-20"/>
              </w:rPr>
              <w:t>SQL</w:t>
            </w:r>
            <w:r>
              <w:rPr>
                <w:rFonts w:eastAsiaTheme="minorHAnsi" w:cs="KoPubWorld돋움체 Medium" w:hint="eastAsia"/>
                <w:spacing w:val="-20"/>
              </w:rPr>
              <w:t>을 손쉽게 입힐 수 있도록 한다.</w:t>
            </w:r>
          </w:p>
          <w:p w14:paraId="7E71D7B1" w14:textId="1E617497" w:rsidR="007E067F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다양한 데이터와 환경에서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인터페이스를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지원한다..</w:t>
            </w:r>
            <w:proofErr w:type="gramEnd"/>
          </w:p>
          <w:p w14:paraId="17F29A0F" w14:textId="77777777" w:rsidR="007E067F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의 </w:t>
            </w:r>
            <w:r>
              <w:rPr>
                <w:rFonts w:eastAsiaTheme="minorHAnsi" w:cs="KoPubWorld돋움체 Medium"/>
                <w:spacing w:val="-20"/>
              </w:rPr>
              <w:t xml:space="preserve">SQL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및 쿼리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빌더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인터페이스의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플랫폼화.</w:t>
            </w:r>
            <w:r>
              <w:rPr>
                <w:rFonts w:eastAsiaTheme="minorHAnsi" w:cs="KoPubWorld돋움체 Medium"/>
                <w:spacing w:val="-20"/>
              </w:rPr>
              <w:t>.</w:t>
            </w:r>
            <w:proofErr w:type="gramEnd"/>
          </w:p>
          <w:p w14:paraId="4D787982" w14:textId="77777777" w:rsidR="007E067F" w:rsidRDefault="007E067F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에서 쿼리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플래너는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필수가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아니다.</w:t>
            </w:r>
            <w:r>
              <w:rPr>
                <w:rFonts w:eastAsiaTheme="minorHAnsi" w:cs="KoPubWorld돋움체 Medium"/>
                <w:spacing w:val="-20"/>
              </w:rPr>
              <w:t>.</w:t>
            </w:r>
            <w:proofErr w:type="gram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다양한 스토리지를 동시에 지원하기 위한 전략.</w:t>
            </w:r>
          </w:p>
          <w:p w14:paraId="1665442F" w14:textId="2DB6381D" w:rsidR="00825C18" w:rsidRPr="00ED0D47" w:rsidRDefault="00825C18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A</w:t>
            </w:r>
            <w:r>
              <w:rPr>
                <w:rFonts w:eastAsiaTheme="minorHAnsi" w:cs="KoPubWorld돋움체 Medium"/>
                <w:spacing w:val="-20"/>
              </w:rPr>
              <w:t xml:space="preserve">pache-2.0 </w:t>
            </w:r>
            <w:r>
              <w:rPr>
                <w:rFonts w:eastAsiaTheme="minorHAnsi" w:cs="KoPubWorld돋움체 Medium" w:hint="eastAsia"/>
                <w:spacing w:val="-20"/>
              </w:rPr>
              <w:t>라이선스 하에 배포하여 제약 없이 이용 가능하다.</w:t>
            </w:r>
          </w:p>
        </w:tc>
      </w:tr>
      <w:tr w:rsidR="00BD6D73" w:rsidRPr="00ED0D47" w14:paraId="6C4D8CF9" w14:textId="77777777" w:rsidTr="00587BB2">
        <w:tc>
          <w:tcPr>
            <w:tcW w:w="2689" w:type="dxa"/>
            <w:gridSpan w:val="2"/>
          </w:tcPr>
          <w:p w14:paraId="74243DCC" w14:textId="510CF82E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7B15988E" w14:textId="77777777" w:rsidR="00BD6D73" w:rsidRDefault="00C418E7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R</w:t>
            </w:r>
            <w:r>
              <w:rPr>
                <w:rFonts w:eastAsiaTheme="minorHAnsi" w:cs="KoPubWorld돋움체 Medium"/>
                <w:spacing w:val="-20"/>
              </w:rPr>
              <w:t xml:space="preserve">ust – </w:t>
            </w:r>
            <w:r>
              <w:rPr>
                <w:rFonts w:eastAsiaTheme="minorHAnsi" w:cs="KoPubWorld돋움체 Medium" w:hint="eastAsia"/>
                <w:spacing w:val="-20"/>
              </w:rPr>
              <w:t>모질라에서 개발한 범용 프로그래밍 언어로 안전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병렬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실용 이 세 가지 언어로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디자인 되었다</w:t>
            </w:r>
            <w:proofErr w:type="gramEnd"/>
            <w:r>
              <w:rPr>
                <w:rFonts w:eastAsiaTheme="minorHAnsi" w:cs="KoPubWorld돋움체 Medium" w:hint="eastAsia"/>
                <w:spacing w:val="-20"/>
              </w:rPr>
              <w:t>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순수 함수형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액터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기반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병렬 ,</w:t>
            </w:r>
            <w:proofErr w:type="gram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객체 지향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명령형 프로그래밍을 지원한다.</w:t>
            </w:r>
          </w:p>
          <w:p w14:paraId="38E65CAB" w14:textId="77777777" w:rsidR="00C418E7" w:rsidRDefault="00C418E7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Q</w:t>
            </w:r>
            <w:r>
              <w:rPr>
                <w:rFonts w:eastAsiaTheme="minorHAnsi" w:cs="KoPubWorld돋움체 Medium"/>
                <w:spacing w:val="-20"/>
              </w:rPr>
              <w:t xml:space="preserve">uery plan – SQL </w:t>
            </w:r>
            <w:r>
              <w:rPr>
                <w:rFonts w:eastAsiaTheme="minorHAnsi" w:cs="KoPubWorld돋움체 Medium" w:hint="eastAsia"/>
                <w:spacing w:val="-20"/>
              </w:rPr>
              <w:t>관계형 데이터베이스 관리 시스템의 데이터 접근에 사용되는 순서가 있는 단계별 집합.</w:t>
            </w:r>
          </w:p>
          <w:p w14:paraId="208D6AF9" w14:textId="30625244" w:rsidR="00825C18" w:rsidRPr="00ED0D47" w:rsidRDefault="005012BF" w:rsidP="00587BB2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A</w:t>
            </w:r>
            <w:r>
              <w:rPr>
                <w:rFonts w:eastAsiaTheme="minorHAnsi" w:cs="KoPubWorld돋움체 Medium"/>
                <w:spacing w:val="-20"/>
              </w:rPr>
              <w:t>ST – Abstract Syntax Tree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줄임말로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프로그래밍 언어로 작성된 소스 코드의 추상 구문 구조의 트리이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모든 세세한 정보를 표현하지 않는다는 것을 의미한다.</w:t>
            </w:r>
          </w:p>
        </w:tc>
      </w:tr>
      <w:tr w:rsidR="00BD6D73" w:rsidRPr="00ED0D47" w14:paraId="48F3C460" w14:textId="77777777" w:rsidTr="00587BB2">
        <w:tc>
          <w:tcPr>
            <w:tcW w:w="421" w:type="dxa"/>
          </w:tcPr>
          <w:p w14:paraId="76262756" w14:textId="77777777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1</w:t>
            </w:r>
          </w:p>
        </w:tc>
        <w:tc>
          <w:tcPr>
            <w:tcW w:w="2268" w:type="dxa"/>
          </w:tcPr>
          <w:p w14:paraId="30C00A40" w14:textId="77777777" w:rsidR="00BD6D73" w:rsidRPr="00ED0D47" w:rsidRDefault="00BD6D73" w:rsidP="00587BB2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52560467" w14:textId="6BEA2443" w:rsidR="00BD6D73" w:rsidRPr="008F4E5F" w:rsidRDefault="00587BB2" w:rsidP="00587BB2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특정 프로그램을 만들 때 그 특성에 맞는 데이터베이스를 찾아 쓰는 것이 아닌 범용적인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GlueSQL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>을 사용하면 ID</w:t>
            </w:r>
            <w:r>
              <w:rPr>
                <w:rFonts w:eastAsiaTheme="minorHAnsi" w:cs="KoPubWorld돋움체 Medium"/>
                <w:spacing w:val="-20"/>
              </w:rPr>
              <w:t>E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처럼 통합적으로 사용할 수 있겠다는 생각이 들어 선정하였다. </w:t>
            </w:r>
            <w:r w:rsidR="00C418E7">
              <w:rPr>
                <w:rFonts w:eastAsiaTheme="minorHAnsi" w:cs="KoPubWorld돋움체 Medium" w:hint="eastAsia"/>
                <w:spacing w:val="-20"/>
              </w:rPr>
              <w:t xml:space="preserve">또한 </w:t>
            </w:r>
            <w:r w:rsidR="00C418E7">
              <w:rPr>
                <w:rFonts w:eastAsiaTheme="minorHAnsi" w:cs="KoPubWorld돋움체 Medium"/>
                <w:spacing w:val="-20"/>
              </w:rPr>
              <w:t>SQL</w:t>
            </w:r>
            <w:r w:rsidR="00C418E7">
              <w:rPr>
                <w:rFonts w:eastAsiaTheme="minorHAnsi" w:cs="KoPubWorld돋움체 Medium" w:hint="eastAsia"/>
                <w:spacing w:val="-20"/>
              </w:rPr>
              <w:t>의 각 기능들을 나눠서 독립적으로 구현할 수 있게 제공하고 있기 때문에 가벼운 프로그램을 즐겨 쓰는 사람은 I</w:t>
            </w:r>
            <w:r w:rsidR="00C418E7">
              <w:rPr>
                <w:rFonts w:eastAsiaTheme="minorHAnsi" w:cs="KoPubWorld돋움체 Medium"/>
                <w:spacing w:val="-20"/>
              </w:rPr>
              <w:t>DE</w:t>
            </w:r>
            <w:r w:rsidR="00C418E7">
              <w:rPr>
                <w:rFonts w:eastAsiaTheme="minorHAnsi" w:cs="KoPubWorld돋움체 Medium" w:hint="eastAsia"/>
                <w:spacing w:val="-20"/>
              </w:rPr>
              <w:t>처럼 무거운 프로그램을 걱정할 필요가 없다.</w:t>
            </w:r>
            <w:r w:rsidR="00C418E7"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 w:rsidR="00C418E7">
              <w:rPr>
                <w:rFonts w:eastAsiaTheme="minorHAnsi" w:cs="KoPubWorld돋움체 Medium"/>
                <w:spacing w:val="-20"/>
              </w:rPr>
              <w:t>Github</w:t>
            </w:r>
            <w:proofErr w:type="spellEnd"/>
            <w:r w:rsidR="00C418E7">
              <w:rPr>
                <w:rFonts w:eastAsiaTheme="minorHAnsi" w:cs="KoPubWorld돋움체 Medium" w:hint="eastAsia"/>
                <w:spacing w:val="-20"/>
              </w:rPr>
              <w:t>에 있는 오픈소스에 대한 커뮤니티도 활성화되어 있기 때문에 접근성도 낮다.</w:t>
            </w:r>
            <w:r w:rsidR="00C418E7">
              <w:rPr>
                <w:rFonts w:eastAsiaTheme="minorHAnsi" w:cs="KoPubWorld돋움체 Medium"/>
                <w:spacing w:val="-20"/>
              </w:rPr>
              <w:t xml:space="preserve"> Rust</w:t>
            </w:r>
            <w:r w:rsidR="00C418E7">
              <w:rPr>
                <w:rFonts w:eastAsiaTheme="minorHAnsi" w:cs="KoPubWorld돋움체 Medium" w:hint="eastAsia"/>
                <w:spacing w:val="-20"/>
              </w:rPr>
              <w:t xml:space="preserve">라는 생소한 </w:t>
            </w:r>
            <w:r w:rsidR="00825C18">
              <w:rPr>
                <w:rFonts w:eastAsiaTheme="minorHAnsi" w:cs="KoPubWorld돋움체 Medium" w:hint="eastAsia"/>
                <w:spacing w:val="-20"/>
              </w:rPr>
              <w:t>언어를 구현 단계에서 선정한 이유도 흥미로웠다.</w:t>
            </w:r>
          </w:p>
        </w:tc>
      </w:tr>
      <w:tr w:rsidR="00BD6D73" w:rsidRPr="00ED0D47" w14:paraId="7A4D2B4E" w14:textId="77777777" w:rsidTr="00587BB2">
        <w:tc>
          <w:tcPr>
            <w:tcW w:w="9016" w:type="dxa"/>
            <w:gridSpan w:val="3"/>
          </w:tcPr>
          <w:p w14:paraId="4AC1725D" w14:textId="77777777" w:rsidR="00BD6D73" w:rsidRPr="00ED0D47" w:rsidRDefault="00BD6D73" w:rsidP="00587BB2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0CEAAC58" w14:textId="60FEFA63" w:rsidR="005012BF" w:rsidRDefault="005012BF"/>
    <w:p w14:paraId="30D87F2F" w14:textId="77777777" w:rsidR="005012BF" w:rsidRDefault="005012BF">
      <w:pPr>
        <w:widowControl/>
        <w:wordWrap/>
        <w:autoSpaceDE/>
        <w:autoSpaceDN/>
      </w:pPr>
      <w:r>
        <w:br w:type="page"/>
      </w:r>
    </w:p>
    <w:p w14:paraId="1FFDA711" w14:textId="570C77D6" w:rsidR="00505D27" w:rsidRPr="00BD6D73" w:rsidRDefault="005012BF">
      <w:r>
        <w:rPr>
          <w:noProof/>
        </w:rPr>
        <w:lastRenderedPageBreak/>
        <w:drawing>
          <wp:inline distT="0" distB="0" distL="0" distR="0" wp14:anchorId="6BF5ED9D" wp14:editId="09B3705B">
            <wp:extent cx="5675630" cy="2800350"/>
            <wp:effectExtent l="0" t="0" r="1270" b="0"/>
            <wp:docPr id="13769558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558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2687" cy="28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E3F63" wp14:editId="7EB268FE">
            <wp:extent cx="5645785" cy="2552700"/>
            <wp:effectExtent l="0" t="0" r="0" b="0"/>
            <wp:docPr id="1421141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141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7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C4654" wp14:editId="1CC2C255">
            <wp:extent cx="5724525" cy="3228975"/>
            <wp:effectExtent l="0" t="0" r="9525" b="9525"/>
            <wp:docPr id="415903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D27" w:rsidRPr="00BD6D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5EE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D5317C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E6734E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77180789">
    <w:abstractNumId w:val="2"/>
  </w:num>
  <w:num w:numId="2" w16cid:durableId="1090663438">
    <w:abstractNumId w:val="1"/>
  </w:num>
  <w:num w:numId="3" w16cid:durableId="330527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04"/>
    <w:rsid w:val="00117E15"/>
    <w:rsid w:val="00140C08"/>
    <w:rsid w:val="00263B0F"/>
    <w:rsid w:val="003236B2"/>
    <w:rsid w:val="00345961"/>
    <w:rsid w:val="00360E6A"/>
    <w:rsid w:val="00365B1A"/>
    <w:rsid w:val="003900C8"/>
    <w:rsid w:val="00401470"/>
    <w:rsid w:val="00430D77"/>
    <w:rsid w:val="005012BF"/>
    <w:rsid w:val="00505D27"/>
    <w:rsid w:val="00587BB2"/>
    <w:rsid w:val="00661B0E"/>
    <w:rsid w:val="00673704"/>
    <w:rsid w:val="007D67F4"/>
    <w:rsid w:val="007E067F"/>
    <w:rsid w:val="00825C18"/>
    <w:rsid w:val="00853410"/>
    <w:rsid w:val="008F4E5F"/>
    <w:rsid w:val="009746D2"/>
    <w:rsid w:val="00977F1E"/>
    <w:rsid w:val="00982983"/>
    <w:rsid w:val="009F0FDE"/>
    <w:rsid w:val="00A25AE9"/>
    <w:rsid w:val="00AD5A1C"/>
    <w:rsid w:val="00BC02BC"/>
    <w:rsid w:val="00BD01BC"/>
    <w:rsid w:val="00BD6D73"/>
    <w:rsid w:val="00C418E7"/>
    <w:rsid w:val="00C65D36"/>
    <w:rsid w:val="00D01731"/>
    <w:rsid w:val="00E71863"/>
    <w:rsid w:val="00E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A204"/>
  <w15:chartTrackingRefBased/>
  <w15:docId w15:val="{F70D1721-DDCC-4B62-864E-6E503486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0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37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3704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67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37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3704"/>
    <w:pPr>
      <w:ind w:leftChars="400" w:left="800"/>
    </w:pPr>
  </w:style>
  <w:style w:type="paragraph" w:customStyle="1" w:styleId="10">
    <w:name w:val="표준1"/>
    <w:basedOn w:val="a"/>
    <w:rsid w:val="00673704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1">
    <w:name w:val="확인되지 않은 멘션1"/>
    <w:basedOn w:val="a0"/>
    <w:uiPriority w:val="99"/>
    <w:semiHidden/>
    <w:unhideWhenUsed/>
    <w:rsid w:val="009746D2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C418E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41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otHandy/OpenBotHandy.github.io" TargetMode="External"/><Relationship Id="rId13" Type="http://schemas.openxmlformats.org/officeDocument/2006/relationships/hyperlink" Target="https://openreview.net/forum?id=tevIAG099w7" TargetMode="External"/><Relationship Id="rId18" Type="http://schemas.openxmlformats.org/officeDocument/2006/relationships/hyperlink" Target="https://github.com/gluesql/gluesq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openbothandy.github.io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ssdc.kr/sessions/detail/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dc.kr/sessions/detail/5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ros2/ros2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29842-C9B4-4911-8CE0-7765A39D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웅</dc:creator>
  <cp:keywords/>
  <dc:description/>
  <cp:lastModifiedBy>USER</cp:lastModifiedBy>
  <cp:revision>2</cp:revision>
  <dcterms:created xsi:type="dcterms:W3CDTF">2023-05-30T19:38:00Z</dcterms:created>
  <dcterms:modified xsi:type="dcterms:W3CDTF">2023-05-30T19:38:00Z</dcterms:modified>
</cp:coreProperties>
</file>